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5E" w:rsidRDefault="005578B1" w:rsidP="005578B1">
      <w:pPr>
        <w:bidi w:val="0"/>
        <w:rPr>
          <w:rFonts w:cs="Akhbar MT"/>
          <w:szCs w:val="32"/>
        </w:rPr>
      </w:pPr>
      <w:hyperlink r:id="rId8" w:history="1">
        <w:r w:rsidRPr="00DC2B5A">
          <w:rPr>
            <w:rStyle w:val="Hyperlink"/>
            <w:rFonts w:cs="Akhbar MT"/>
            <w:szCs w:val="32"/>
          </w:rPr>
          <w:t>http://marauder.millersville.edu/~bikenaga/numbertheory/numbertheorynotes.html</w:t>
        </w:r>
      </w:hyperlink>
    </w:p>
    <w:p w:rsidR="005578B1" w:rsidRDefault="005578B1" w:rsidP="005578B1">
      <w:pPr>
        <w:bidi w:val="0"/>
        <w:rPr>
          <w:rFonts w:cs="Akhbar MT"/>
          <w:szCs w:val="32"/>
        </w:rPr>
      </w:pPr>
    </w:p>
    <w:p w:rsidR="00F529E4" w:rsidRDefault="00F529E4" w:rsidP="00F529E4">
      <w:pPr>
        <w:bidi w:val="0"/>
        <w:rPr>
          <w:rFonts w:cs="Akhbar MT"/>
          <w:szCs w:val="32"/>
        </w:rPr>
      </w:pPr>
    </w:p>
    <w:p w:rsidR="005578B1" w:rsidRDefault="00F529E4" w:rsidP="005578B1">
      <w:pPr>
        <w:bidi w:val="0"/>
        <w:rPr>
          <w:rFonts w:cs="Akhbar MT"/>
          <w:szCs w:val="32"/>
        </w:rPr>
      </w:pPr>
      <w:hyperlink r:id="rId9" w:history="1">
        <w:r w:rsidRPr="00DC2B5A">
          <w:rPr>
            <w:rStyle w:val="Hyperlink"/>
            <w:rFonts w:cs="Akhbar MT"/>
            <w:szCs w:val="32"/>
          </w:rPr>
          <w:t>http://ocw.mit.edu/NR/rdonlyres/Electrical-Engineering-and-Computer-Science/6-042JFall-2005/E7AB2626-FB19-480E-95F5-A9C23C2BD885/0/ln6.pdf</w:t>
        </w:r>
      </w:hyperlink>
    </w:p>
    <w:p w:rsidR="00F529E4" w:rsidRDefault="00F529E4" w:rsidP="00F529E4">
      <w:pPr>
        <w:bidi w:val="0"/>
        <w:rPr>
          <w:rFonts w:cs="Akhbar MT" w:hint="cs"/>
          <w:szCs w:val="32"/>
          <w:rtl/>
        </w:rPr>
      </w:pPr>
    </w:p>
    <w:p w:rsidR="00F529E4" w:rsidRDefault="00F529E4" w:rsidP="00F529E4">
      <w:pPr>
        <w:bidi w:val="0"/>
        <w:rPr>
          <w:rFonts w:cs="Akhbar MT"/>
          <w:szCs w:val="32"/>
        </w:rPr>
      </w:pPr>
      <w:hyperlink r:id="rId10" w:history="1">
        <w:r w:rsidRPr="00DC2B5A">
          <w:rPr>
            <w:rStyle w:val="Hyperlink"/>
            <w:rFonts w:cs="Akhbar MT"/>
            <w:szCs w:val="32"/>
          </w:rPr>
          <w:t>http://faculty.ccp.edu/faculty/dsantos/lecture_notes.html</w:t>
        </w:r>
      </w:hyperlink>
    </w:p>
    <w:p w:rsidR="00F529E4" w:rsidRDefault="00F529E4" w:rsidP="00F529E4">
      <w:pPr>
        <w:bidi w:val="0"/>
        <w:rPr>
          <w:rFonts w:cs="Akhbar MT"/>
          <w:szCs w:val="32"/>
          <w:rtl/>
        </w:rPr>
      </w:pPr>
    </w:p>
    <w:p w:rsidR="00F529E4" w:rsidRDefault="00F529E4" w:rsidP="00F529E4">
      <w:pPr>
        <w:bidi w:val="0"/>
        <w:rPr>
          <w:rFonts w:cs="Akhbar MT"/>
          <w:szCs w:val="32"/>
        </w:rPr>
      </w:pPr>
    </w:p>
    <w:p w:rsidR="00F529E4" w:rsidRDefault="00F529E4" w:rsidP="00F529E4">
      <w:pPr>
        <w:bidi w:val="0"/>
        <w:rPr>
          <w:rFonts w:cs="Akhbar MT"/>
          <w:szCs w:val="32"/>
        </w:rPr>
      </w:pPr>
    </w:p>
    <w:sectPr w:rsidR="00F529E4" w:rsidSect="00317387">
      <w:headerReference w:type="even" r:id="rId11"/>
      <w:headerReference w:type="default" r:id="rId12"/>
      <w:pgSz w:w="11906" w:h="16838"/>
      <w:pgMar w:top="1440" w:right="1800" w:bottom="1440" w:left="709" w:header="720" w:footer="720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D4C" w:rsidRDefault="000F4D4C">
      <w:r>
        <w:separator/>
      </w:r>
    </w:p>
  </w:endnote>
  <w:endnote w:type="continuationSeparator" w:id="1">
    <w:p w:rsidR="000F4D4C" w:rsidRDefault="000F4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D4C" w:rsidRDefault="000F4D4C">
      <w:r>
        <w:separator/>
      </w:r>
    </w:p>
  </w:footnote>
  <w:footnote w:type="continuationSeparator" w:id="1">
    <w:p w:rsidR="000F4D4C" w:rsidRDefault="000F4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387" w:rsidRDefault="00317387" w:rsidP="00D6107B">
    <w:pPr>
      <w:pStyle w:val="Head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17387" w:rsidRDefault="00317387">
    <w:pPr>
      <w:pStyle w:val="Header"/>
      <w:ind w:right="360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387" w:rsidRDefault="00317387" w:rsidP="00D6107B">
    <w:pPr>
      <w:pStyle w:val="Head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578B1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317387" w:rsidRDefault="00317387">
    <w:pPr>
      <w:pStyle w:val="Header"/>
      <w:ind w:right="360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1E25"/>
    <w:multiLevelType w:val="singleLevel"/>
    <w:tmpl w:val="34F61290"/>
    <w:lvl w:ilvl="0">
      <w:start w:val="2"/>
      <w:numFmt w:val="upperRoman"/>
      <w:lvlText w:val="(%1)"/>
      <w:lvlJc w:val="left"/>
      <w:pPr>
        <w:tabs>
          <w:tab w:val="num" w:pos="504"/>
        </w:tabs>
        <w:ind w:left="360" w:hanging="360"/>
      </w:pPr>
      <w:rPr>
        <w:rFonts w:hint="default"/>
        <w:sz w:val="32"/>
      </w:rPr>
    </w:lvl>
  </w:abstractNum>
  <w:abstractNum w:abstractNumId="1">
    <w:nsid w:val="7507517D"/>
    <w:multiLevelType w:val="hybridMultilevel"/>
    <w:tmpl w:val="840A14A6"/>
    <w:lvl w:ilvl="0" w:tplc="DE4C950C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5D9"/>
    <w:rsid w:val="00000B60"/>
    <w:rsid w:val="000D0525"/>
    <w:rsid w:val="000F4D4C"/>
    <w:rsid w:val="001470BE"/>
    <w:rsid w:val="00155C40"/>
    <w:rsid w:val="001865C5"/>
    <w:rsid w:val="001B132D"/>
    <w:rsid w:val="001B7701"/>
    <w:rsid w:val="00275E10"/>
    <w:rsid w:val="003023E1"/>
    <w:rsid w:val="00313AF7"/>
    <w:rsid w:val="00317387"/>
    <w:rsid w:val="00317DD7"/>
    <w:rsid w:val="003424B7"/>
    <w:rsid w:val="003B150B"/>
    <w:rsid w:val="003D561F"/>
    <w:rsid w:val="00420D8C"/>
    <w:rsid w:val="00420F24"/>
    <w:rsid w:val="00440D2A"/>
    <w:rsid w:val="00443071"/>
    <w:rsid w:val="00464FAF"/>
    <w:rsid w:val="004B32ED"/>
    <w:rsid w:val="004C3416"/>
    <w:rsid w:val="00507740"/>
    <w:rsid w:val="00514134"/>
    <w:rsid w:val="005479A5"/>
    <w:rsid w:val="00550B4C"/>
    <w:rsid w:val="005578B1"/>
    <w:rsid w:val="0057660F"/>
    <w:rsid w:val="00597BBD"/>
    <w:rsid w:val="005A1641"/>
    <w:rsid w:val="005B1582"/>
    <w:rsid w:val="00614018"/>
    <w:rsid w:val="006172F6"/>
    <w:rsid w:val="006445CF"/>
    <w:rsid w:val="00647493"/>
    <w:rsid w:val="006520B3"/>
    <w:rsid w:val="006522C8"/>
    <w:rsid w:val="0066745C"/>
    <w:rsid w:val="0072745E"/>
    <w:rsid w:val="007311C2"/>
    <w:rsid w:val="00764B54"/>
    <w:rsid w:val="0078490D"/>
    <w:rsid w:val="008511D1"/>
    <w:rsid w:val="008702C9"/>
    <w:rsid w:val="00877C2B"/>
    <w:rsid w:val="00885A1A"/>
    <w:rsid w:val="008C0FCC"/>
    <w:rsid w:val="009462FA"/>
    <w:rsid w:val="0095198A"/>
    <w:rsid w:val="009A0D1E"/>
    <w:rsid w:val="009D3655"/>
    <w:rsid w:val="00A11AEE"/>
    <w:rsid w:val="00A50B5F"/>
    <w:rsid w:val="00A57DF1"/>
    <w:rsid w:val="00AB1061"/>
    <w:rsid w:val="00AB5087"/>
    <w:rsid w:val="00AC0BDE"/>
    <w:rsid w:val="00BA0BE2"/>
    <w:rsid w:val="00BD7183"/>
    <w:rsid w:val="00BE1313"/>
    <w:rsid w:val="00C46152"/>
    <w:rsid w:val="00C91806"/>
    <w:rsid w:val="00CB1A4C"/>
    <w:rsid w:val="00CC742F"/>
    <w:rsid w:val="00D60969"/>
    <w:rsid w:val="00D6107B"/>
    <w:rsid w:val="00D85F86"/>
    <w:rsid w:val="00DC584D"/>
    <w:rsid w:val="00DD1E6B"/>
    <w:rsid w:val="00DE361D"/>
    <w:rsid w:val="00E01F7F"/>
    <w:rsid w:val="00E5028A"/>
    <w:rsid w:val="00E75867"/>
    <w:rsid w:val="00F255D9"/>
    <w:rsid w:val="00F338C0"/>
    <w:rsid w:val="00F529E4"/>
    <w:rsid w:val="00F82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outlineLvl w:val="0"/>
    </w:pPr>
    <w:rPr>
      <w:rFonts w:cs="Akhbar MT"/>
      <w:b/>
      <w:bCs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5578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auder.millersville.edu/~bikenaga/numbertheory/numbertheorynot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faculty.ccp.edu/faculty/dsantos/lecture_no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w.mit.edu/NR/rdonlyres/Electrical-Engineering-and-Computer-Science/6-042JFall-2005/E7AB2626-FB19-480E-95F5-A9C23C2BD885/0/ln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6FE3F1C761D48AD8666EF8AEBFBA1" ma:contentTypeVersion="0" ma:contentTypeDescription="Create a new document." ma:contentTypeScope="" ma:versionID="5ab9c7c1ed32f288a0ba051d256c0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BEC8F06-3E72-414F-8432-01BDDA8A3EE3}"/>
</file>

<file path=customXml/itemProps2.xml><?xml version="1.0" encoding="utf-8"?>
<ds:datastoreItem xmlns:ds="http://schemas.openxmlformats.org/officeDocument/2006/customXml" ds:itemID="{0945BECA-30A4-4CA3-9A12-994F0E011F1D}"/>
</file>

<file path=customXml/itemProps3.xml><?xml version="1.0" encoding="utf-8"?>
<ds:datastoreItem xmlns:ds="http://schemas.openxmlformats.org/officeDocument/2006/customXml" ds:itemID="{4109CFBB-A7E0-4648-AEB8-264FBC68CE11}"/>
</file>

<file path=customXml/itemProps4.xml><?xml version="1.0" encoding="utf-8"?>
<ds:datastoreItem xmlns:ds="http://schemas.openxmlformats.org/officeDocument/2006/customXml" ds:itemID="{83ACF364-F141-407A-862D-D5631D010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أ-إذا كان   عددين حقيقيين بحيث  ، فأثبت أن  </vt:lpstr>
    </vt:vector>
  </TitlesOfParts>
  <Company> 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أ-إذا كان   عددين حقيقيين بحيث  ، فأثبت أن  </dc:title>
  <dc:subject/>
  <dc:creator>K-S-U</dc:creator>
  <cp:keywords/>
  <dc:description/>
  <cp:lastModifiedBy>y</cp:lastModifiedBy>
  <cp:revision>4</cp:revision>
  <cp:lastPrinted>2008-05-08T05:00:00Z</cp:lastPrinted>
  <dcterms:created xsi:type="dcterms:W3CDTF">2008-05-31T17:31:00Z</dcterms:created>
  <dcterms:modified xsi:type="dcterms:W3CDTF">2008-05-3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8796FE3F1C761D48AD8666EF8AEBFBA1</vt:lpwstr>
  </property>
  <property fmtid="{D5CDD505-2E9C-101B-9397-08002B2CF9AE}" pid="4" name="Order">
    <vt:r8>1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